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E8B0" w14:textId="77777777" w:rsidR="00D41761" w:rsidRPr="00D41761" w:rsidRDefault="00210917" w:rsidP="00504E18">
      <w:pPr>
        <w:pBdr>
          <w:bottom w:val="single" w:sz="6" w:space="1" w:color="auto"/>
        </w:pBdr>
        <w:bidi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41761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0" allowOverlap="1" wp14:anchorId="430C38FD" wp14:editId="4370EB9C">
            <wp:simplePos x="0" y="0"/>
            <wp:positionH relativeFrom="column">
              <wp:posOffset>3209925</wp:posOffset>
            </wp:positionH>
            <wp:positionV relativeFrom="paragraph">
              <wp:posOffset>-3810</wp:posOffset>
            </wp:positionV>
            <wp:extent cx="647700" cy="680085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761"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و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زارة </w:t>
      </w:r>
      <w:r w:rsidR="00D41761"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التربية التعليم                                     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</w:t>
      </w:r>
      <w:r w:rsidR="00D41761"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</w:t>
      </w:r>
      <w:r w:rsidR="00D41761"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فصل الدراسي ال</w:t>
      </w:r>
      <w:r w:rsidR="00E3739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ثاني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: امتحان الشهر الأول</w:t>
      </w:r>
    </w:p>
    <w:p w14:paraId="06C68D05" w14:textId="77777777" w:rsidR="00D41761" w:rsidRPr="00D41761" w:rsidRDefault="00D41761" w:rsidP="00504E18">
      <w:pPr>
        <w:pBdr>
          <w:bottom w:val="single" w:sz="6" w:space="1" w:color="auto"/>
        </w:pBdr>
        <w:bidi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مديرية التربية والتعليم / لواء الجامعة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</w:t>
      </w:r>
    </w:p>
    <w:p w14:paraId="0A1CAD92" w14:textId="5E66959B" w:rsidR="00EB30E0" w:rsidRDefault="00D41761" w:rsidP="00504E18">
      <w:pPr>
        <w:pBdr>
          <w:bottom w:val="single" w:sz="6" w:space="1" w:color="auto"/>
        </w:pBdr>
        <w:bidi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مدرسة علي رضا الركابي                         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المادة: </w:t>
      </w:r>
      <w:r w:rsidR="00B6230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جغرافيا + تربية وطنية </w:t>
      </w:r>
    </w:p>
    <w:p w14:paraId="472D3AE7" w14:textId="49D842A0" w:rsidR="00A66965" w:rsidRPr="001826A6" w:rsidRDefault="00D41761" w:rsidP="001826A6">
      <w:pPr>
        <w:pBdr>
          <w:bottom w:val="single" w:sz="6" w:space="1" w:color="auto"/>
        </w:pBdr>
        <w:bidi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اسم :- .......................................</w:t>
      </w:r>
      <w:r w:rsidR="00E3739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................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.....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</w:t>
      </w:r>
      <w:r w:rsidR="0048121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صف : ال</w:t>
      </w:r>
      <w:r w:rsidR="00B6230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تاسع</w:t>
      </w:r>
      <w:r w:rsidR="00504E1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EB30E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الشعبة</w:t>
      </w:r>
      <w:r w:rsidR="00805EF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(    </w:t>
      </w:r>
      <w:r w:rsidR="00E3739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أ  ,  ب   , ج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</w:t>
      </w:r>
      <w:r w:rsidR="00797A9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, د </w:t>
      </w:r>
      <w:r w:rsidRPr="00D4176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)</w:t>
      </w:r>
    </w:p>
    <w:p w14:paraId="2CDEF352" w14:textId="77777777" w:rsidR="00DF1AEC" w:rsidRDefault="00DF1AEC" w:rsidP="00DF1AEC">
      <w:pPr>
        <w:bidi/>
        <w:spacing w:line="360" w:lineRule="auto"/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</w:pPr>
    </w:p>
    <w:p w14:paraId="2D398483" w14:textId="001C634E" w:rsidR="004812C3" w:rsidRPr="00DF1AEC" w:rsidRDefault="004812C3" w:rsidP="00DF1AEC">
      <w:p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السؤال </w:t>
      </w:r>
      <w:r w:rsidR="00DD00B7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الأول:</w:t>
      </w: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8C68E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ضع إشارة (  √  ) امام العبارة الصحيحة واشارة ( × ) امام العبارة الخطأ </w:t>
      </w:r>
      <w:r w:rsidR="00DD00B7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:</w:t>
      </w:r>
      <w:r w:rsidR="00A50BF1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EB30E0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</w:t>
      </w:r>
      <w:r w:rsidR="00DF1AEC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              </w:t>
      </w:r>
      <w:r w:rsidR="00D93F57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</w:t>
      </w:r>
      <w:r w:rsidR="00EB30E0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A50BF1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(</w:t>
      </w:r>
      <w:r w:rsidR="00DF1AEC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12</w:t>
      </w:r>
      <w:r w:rsidR="00EB30E0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علام</w:t>
      </w:r>
      <w:r w:rsidR="00DF1AEC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>ة</w:t>
      </w:r>
      <w:r w:rsidR="00A2662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A50BF1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)</w:t>
      </w:r>
    </w:p>
    <w:p w14:paraId="129D7234" w14:textId="077FD8EF" w:rsidR="004812C3" w:rsidRPr="00DF1AEC" w:rsidRDefault="00881DB2" w:rsidP="00DF1AEC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الغلاف الجوي هو طبقة من الهواء تحيط بالكرة </w:t>
      </w:r>
      <w:r w:rsidR="003D06EF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الأرضية.                 </w:t>
      </w:r>
      <w:r w:rsidR="00EE561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797A9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DF1AEC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                          </w:t>
      </w:r>
      <w:r w:rsidR="00797A9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   </w:t>
      </w:r>
      <w:r w:rsidR="008C68E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(            )</w:t>
      </w:r>
    </w:p>
    <w:p w14:paraId="3D32FBD9" w14:textId="7AB19F3F" w:rsidR="008C68E5" w:rsidRPr="00DF1AEC" w:rsidRDefault="00CC32A9" w:rsidP="00DF1AEC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طبقات الغلاف الجوي أربع طبقات</w:t>
      </w:r>
      <w:r w:rsidR="0071041D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.                                           </w:t>
      </w:r>
      <w:r w:rsidR="00103312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504E18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552C9B" w:rsidRP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 </w:t>
      </w:r>
      <w:r w:rsidR="00746F81">
        <w:rPr>
          <w:rFonts w:asciiTheme="majorBidi" w:hAnsiTheme="majorBidi" w:cstheme="majorBidi"/>
          <w:b/>
          <w:bCs/>
          <w:color w:val="000000"/>
          <w:sz w:val="24"/>
          <w:szCs w:val="24"/>
          <w:lang w:val="en-GB" w:bidi="ar-JO"/>
        </w:rPr>
        <w:t xml:space="preserve"> </w:t>
      </w:r>
      <w:r w:rsidR="00552C9B" w:rsidRP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</w:t>
      </w:r>
      <w:r w:rsidR="00DF1AEC">
        <w:rPr>
          <w:rFonts w:asciiTheme="majorBidi" w:hAnsiTheme="majorBidi" w:cstheme="majorBidi"/>
          <w:b/>
          <w:bCs/>
          <w:color w:val="000000"/>
          <w:sz w:val="24"/>
          <w:szCs w:val="24"/>
          <w:lang w:val="en-GB" w:bidi="ar-JO"/>
        </w:rPr>
        <w:t xml:space="preserve">                           </w:t>
      </w:r>
      <w:r w:rsidR="00552C9B" w:rsidRP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       </w:t>
      </w:r>
      <w:r w:rsidR="00B035D8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( </w:t>
      </w:r>
      <w:r w:rsidR="008C68E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814A26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</w:t>
      </w:r>
      <w:r w:rsidR="008C68E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)</w:t>
      </w:r>
    </w:p>
    <w:p w14:paraId="67F48E32" w14:textId="0B372D80" w:rsidR="008C68E5" w:rsidRPr="00DF1AEC" w:rsidRDefault="00565710" w:rsidP="00DF1AEC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لا يختلف سمك طبقة </w:t>
      </w:r>
      <w:r w:rsidR="00D263BE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التروبوسفير </w:t>
      </w:r>
      <w:r w:rsidR="001B7C7E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بين خط الاستواء والطبقات</w:t>
      </w:r>
      <w:r w:rsidR="0071041D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.         </w:t>
      </w:r>
      <w:r w:rsidR="00110C19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797A9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</w:t>
      </w:r>
      <w:r w:rsidR="00552C9B" w:rsidRP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 </w:t>
      </w:r>
      <w:r w:rsid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                      </w:t>
      </w:r>
      <w:r w:rsidR="00552C9B" w:rsidRP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    </w:t>
      </w:r>
      <w:r w:rsidR="00746F81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504E18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8C68E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(      </w:t>
      </w:r>
      <w:r w:rsidR="00814A26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8C68E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)</w:t>
      </w:r>
    </w:p>
    <w:p w14:paraId="2BFFF041" w14:textId="5ED9337B" w:rsidR="008C68E5" w:rsidRPr="00DF1AEC" w:rsidRDefault="003D06EF" w:rsidP="00DF1AEC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مرحلة الشباب هي مرحلة النشاط والطاقة وا</w:t>
      </w:r>
      <w:r w:rsidR="00277C2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لعطاء</w:t>
      </w:r>
      <w:r w:rsidR="00277C2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.                      </w:t>
      </w:r>
      <w:r w:rsidR="00552C9B" w:rsidRP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</w:t>
      </w:r>
      <w:r w:rsidR="00746F81">
        <w:rPr>
          <w:rFonts w:asciiTheme="majorBidi" w:hAnsiTheme="majorBidi" w:cstheme="majorBidi"/>
          <w:b/>
          <w:bCs/>
          <w:color w:val="000000"/>
          <w:sz w:val="24"/>
          <w:szCs w:val="24"/>
          <w:lang w:val="en-GB" w:bidi="ar-JO"/>
        </w:rPr>
        <w:t xml:space="preserve"> </w:t>
      </w:r>
      <w:r w:rsidR="00552C9B" w:rsidRP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 </w:t>
      </w:r>
      <w:r w:rsid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                      </w:t>
      </w:r>
      <w:r w:rsidR="00552C9B" w:rsidRPr="00DF1AEC"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  <w:t xml:space="preserve">             </w:t>
      </w:r>
      <w:r w:rsidR="00D22956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(</w:t>
      </w:r>
      <w:r w:rsidR="00277C2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71041D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</w:t>
      </w:r>
      <w:r w:rsidR="00D22956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)</w:t>
      </w:r>
    </w:p>
    <w:p w14:paraId="14B0AA29" w14:textId="4D98E76D" w:rsidR="008C68E5" w:rsidRPr="00DF1AEC" w:rsidRDefault="00706759" w:rsidP="00DF1AEC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العمل التطوعي هو </w:t>
      </w:r>
      <w:r w:rsidR="00E072DF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الجهد الذي لا يبذله الفرد </w:t>
      </w:r>
      <w:r w:rsidR="00687567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من أجل الأخرين</w:t>
      </w:r>
      <w:r w:rsidR="00277C2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.</w:t>
      </w:r>
      <w:r w:rsidR="00687567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               </w:t>
      </w:r>
      <w:r w:rsidR="00DF1AEC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         </w:t>
      </w:r>
      <w:r w:rsidR="00687567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</w:t>
      </w:r>
      <w:r w:rsidR="00277C2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  </w:t>
      </w:r>
      <w:r w:rsidR="00746F81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277C2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94145F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8C68E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(  </w:t>
      </w:r>
      <w:r w:rsidR="00814A26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</w:t>
      </w:r>
      <w:r w:rsidR="008C68E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)</w:t>
      </w:r>
    </w:p>
    <w:p w14:paraId="4B66C769" w14:textId="7DF31018" w:rsidR="00A26625" w:rsidRPr="00DF1AEC" w:rsidRDefault="00970658" w:rsidP="00DF1AEC">
      <w:pPr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لا يشكل الشباب أغلبية المجتمع الأردني.                            </w:t>
      </w:r>
      <w:r w:rsidR="00A709D8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797A9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        </w:t>
      </w:r>
      <w:r w:rsidR="00DF1AEC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                           </w:t>
      </w:r>
      <w:r w:rsidR="00797A9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746F81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 </w:t>
      </w:r>
      <w:bookmarkStart w:id="0" w:name="_GoBack"/>
      <w:bookmarkEnd w:id="0"/>
      <w:r w:rsidR="00797A94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  <w:r w:rsidR="00B035D8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(            )</w:t>
      </w:r>
    </w:p>
    <w:p w14:paraId="5ADF49DC" w14:textId="0F1976C4" w:rsidR="00DF1AEC" w:rsidRPr="00DF1AEC" w:rsidRDefault="00DF1AEC" w:rsidP="00DF1AEC">
      <w:p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__________________________________________________________________</w:t>
      </w:r>
    </w:p>
    <w:p w14:paraId="4597525A" w14:textId="00D03489" w:rsidR="005B2840" w:rsidRPr="00DF1AEC" w:rsidRDefault="00970658" w:rsidP="00DF1AEC">
      <w:p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السؤال الثاني:</w:t>
      </w:r>
      <w:r w:rsidR="00917691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F95B03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عدد أهمية الغلاف الجوي:</w:t>
      </w:r>
      <w:r w:rsidR="00A2662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                                  </w:t>
      </w:r>
      <w:r w:rsidR="00F95B03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</w:t>
      </w:r>
      <w:r w:rsidR="00DF1AEC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 xml:space="preserve">                                </w:t>
      </w:r>
      <w:r w:rsidR="00F95B03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       (</w:t>
      </w:r>
      <w:r w:rsidR="00A2662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DF1AEC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4</w:t>
      </w:r>
      <w:r w:rsidR="00A26625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علامات )</w:t>
      </w:r>
    </w:p>
    <w:p w14:paraId="12E765CE" w14:textId="77777777" w:rsidR="00DF1AEC" w:rsidRDefault="00DF1AEC" w:rsidP="00DF1AEC">
      <w:pPr>
        <w:bidi/>
        <w:spacing w:line="360" w:lineRule="auto"/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>1-</w:t>
      </w:r>
    </w:p>
    <w:p w14:paraId="7B595467" w14:textId="77777777" w:rsidR="00DF1AEC" w:rsidRDefault="00DF1AEC" w:rsidP="00DF1AEC">
      <w:pPr>
        <w:bidi/>
        <w:spacing w:line="360" w:lineRule="auto"/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>2-</w:t>
      </w:r>
    </w:p>
    <w:p w14:paraId="22C40769" w14:textId="77777777" w:rsidR="00DF1AEC" w:rsidRDefault="00DF1AEC" w:rsidP="00DF1AEC">
      <w:pPr>
        <w:bidi/>
        <w:spacing w:line="360" w:lineRule="auto"/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bidi="ar-JO"/>
        </w:rPr>
        <w:t>3-</w:t>
      </w:r>
    </w:p>
    <w:p w14:paraId="664651D5" w14:textId="555D0E53" w:rsidR="009A09BA" w:rsidRPr="00DF1AEC" w:rsidRDefault="009A09BA" w:rsidP="00DF1AEC">
      <w:pPr>
        <w:bidi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 </w:t>
      </w:r>
    </w:p>
    <w:p w14:paraId="48259AFA" w14:textId="6A4E7BA5" w:rsidR="00504E18" w:rsidRPr="00DF1AEC" w:rsidRDefault="009A09BA" w:rsidP="00DF1AEC">
      <w:pPr>
        <w:pStyle w:val="a4"/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>______________________________________________________</w:t>
      </w:r>
      <w:r w:rsidR="00F95B03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970658" w:rsidRPr="00DF1AE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="00504E18" w:rsidRPr="00DF1AEC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                                                                                    </w:t>
      </w:r>
    </w:p>
    <w:p w14:paraId="6D309121" w14:textId="6DFB756B" w:rsidR="007870E4" w:rsidRPr="00DF1AEC" w:rsidRDefault="009A09BA" w:rsidP="00DF1AEC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F1AE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سؤال الثالث: </w:t>
      </w:r>
      <w:r w:rsidR="003343CE" w:rsidRPr="00DF1AE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ذكر ٣ أدوار للشباب في المجتمع ال</w:t>
      </w:r>
      <w:r w:rsidR="001826A6" w:rsidRPr="00DF1AE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أردني :                 </w:t>
      </w:r>
      <w:r w:rsidR="00DF1AEC" w:rsidRPr="00DF1AE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          </w:t>
      </w:r>
      <w:r w:rsidR="00DF1AE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   </w:t>
      </w:r>
      <w:r w:rsidR="00DF1AEC" w:rsidRPr="00DF1AEC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  </w:t>
      </w:r>
      <w:r w:rsidR="001826A6" w:rsidRPr="00DF1AE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      ( </w:t>
      </w:r>
      <w:r w:rsidR="00DF1AEC" w:rsidRPr="00DF1AE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4</w:t>
      </w:r>
      <w:r w:rsidR="001826A6" w:rsidRPr="00DF1AEC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علامات)</w:t>
      </w:r>
    </w:p>
    <w:p w14:paraId="6D9811F6" w14:textId="77777777" w:rsidR="00DF1AEC" w:rsidRDefault="00DF1AEC" w:rsidP="00DF1AEC">
      <w:pPr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1-</w:t>
      </w:r>
    </w:p>
    <w:p w14:paraId="5EE4441E" w14:textId="77777777" w:rsidR="00DF1AEC" w:rsidRDefault="00DF1AEC" w:rsidP="00DF1AEC">
      <w:pPr>
        <w:bidi/>
        <w:spacing w:line="360" w:lineRule="auto"/>
        <w:rPr>
          <w:rFonts w:asciiTheme="majorBidi" w:hAnsiTheme="majorBidi" w:cstheme="majorBidi" w:hint="cs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2-</w:t>
      </w:r>
    </w:p>
    <w:p w14:paraId="4466EED8" w14:textId="49C22000" w:rsidR="007870E4" w:rsidRPr="00DF1AEC" w:rsidRDefault="00DF1AEC" w:rsidP="00DF1AEC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3-</w:t>
      </w:r>
      <w:r w:rsidR="007870E4" w:rsidRPr="00DF1AEC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</w:t>
      </w:r>
    </w:p>
    <w:p w14:paraId="65B7462E" w14:textId="5A4D3161" w:rsidR="00D41761" w:rsidRPr="00DF1AEC" w:rsidRDefault="001826A6" w:rsidP="00DF1AEC">
      <w:pPr>
        <w:bidi/>
        <w:spacing w:line="360" w:lineRule="auto"/>
        <w:rPr>
          <w:sz w:val="28"/>
          <w:szCs w:val="28"/>
          <w:rtl/>
          <w:lang w:bidi="ar-JO"/>
        </w:rPr>
      </w:pPr>
      <w:r w:rsidRPr="00DF1AEC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      </w:t>
      </w:r>
      <w:r w:rsidR="00504E18" w:rsidRPr="00DF1AEC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</w:t>
      </w:r>
    </w:p>
    <w:sectPr w:rsidR="00D41761" w:rsidRPr="00DF1AEC" w:rsidSect="00B035D8">
      <w:pgSz w:w="12240" w:h="15840"/>
      <w:pgMar w:top="540" w:right="900" w:bottom="1440" w:left="81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2DF"/>
    <w:multiLevelType w:val="hybridMultilevel"/>
    <w:tmpl w:val="178A8564"/>
    <w:lvl w:ilvl="0" w:tplc="E314FADC">
      <w:start w:val="1"/>
      <w:numFmt w:val="decimalFullWidth"/>
      <w:lvlText w:val="%1-"/>
      <w:lvlJc w:val="left"/>
      <w:pPr>
        <w:ind w:left="108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41065"/>
    <w:multiLevelType w:val="hybridMultilevel"/>
    <w:tmpl w:val="D074B07C"/>
    <w:lvl w:ilvl="0" w:tplc="7F1CF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6292C"/>
    <w:multiLevelType w:val="hybridMultilevel"/>
    <w:tmpl w:val="AED6E14A"/>
    <w:lvl w:ilvl="0" w:tplc="330CD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4856"/>
    <w:multiLevelType w:val="hybridMultilevel"/>
    <w:tmpl w:val="8B060F76"/>
    <w:lvl w:ilvl="0" w:tplc="A1D62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A4D64"/>
    <w:multiLevelType w:val="hybridMultilevel"/>
    <w:tmpl w:val="49720C7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E54FA"/>
    <w:multiLevelType w:val="hybridMultilevel"/>
    <w:tmpl w:val="9E3A9EF0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C3"/>
    <w:rsid w:val="00082197"/>
    <w:rsid w:val="00103312"/>
    <w:rsid w:val="00110C19"/>
    <w:rsid w:val="001826A6"/>
    <w:rsid w:val="001B120A"/>
    <w:rsid w:val="001B7C7E"/>
    <w:rsid w:val="001F61D0"/>
    <w:rsid w:val="00210917"/>
    <w:rsid w:val="00246FB1"/>
    <w:rsid w:val="00277C24"/>
    <w:rsid w:val="003343CE"/>
    <w:rsid w:val="003D06EF"/>
    <w:rsid w:val="0042577E"/>
    <w:rsid w:val="004268DC"/>
    <w:rsid w:val="00476563"/>
    <w:rsid w:val="00481215"/>
    <w:rsid w:val="004812C3"/>
    <w:rsid w:val="00504E18"/>
    <w:rsid w:val="00552C9B"/>
    <w:rsid w:val="00565710"/>
    <w:rsid w:val="005734EF"/>
    <w:rsid w:val="005B2840"/>
    <w:rsid w:val="0061225B"/>
    <w:rsid w:val="006164B2"/>
    <w:rsid w:val="006342F9"/>
    <w:rsid w:val="00687567"/>
    <w:rsid w:val="00691623"/>
    <w:rsid w:val="00706759"/>
    <w:rsid w:val="0071041D"/>
    <w:rsid w:val="00746F81"/>
    <w:rsid w:val="00755DA1"/>
    <w:rsid w:val="007662F0"/>
    <w:rsid w:val="007870E4"/>
    <w:rsid w:val="00797A94"/>
    <w:rsid w:val="007E09EB"/>
    <w:rsid w:val="00805EF1"/>
    <w:rsid w:val="00814A26"/>
    <w:rsid w:val="00881DB2"/>
    <w:rsid w:val="008C68E5"/>
    <w:rsid w:val="00917691"/>
    <w:rsid w:val="0094145F"/>
    <w:rsid w:val="00970658"/>
    <w:rsid w:val="00990E46"/>
    <w:rsid w:val="009A09BA"/>
    <w:rsid w:val="00A248AF"/>
    <w:rsid w:val="00A26625"/>
    <w:rsid w:val="00A50BF1"/>
    <w:rsid w:val="00A66965"/>
    <w:rsid w:val="00A709D8"/>
    <w:rsid w:val="00B035D8"/>
    <w:rsid w:val="00B24040"/>
    <w:rsid w:val="00B62308"/>
    <w:rsid w:val="00CC32A9"/>
    <w:rsid w:val="00CF7DD7"/>
    <w:rsid w:val="00D16E10"/>
    <w:rsid w:val="00D22956"/>
    <w:rsid w:val="00D263BE"/>
    <w:rsid w:val="00D27FA4"/>
    <w:rsid w:val="00D41761"/>
    <w:rsid w:val="00D46FBD"/>
    <w:rsid w:val="00D83BB2"/>
    <w:rsid w:val="00D93F57"/>
    <w:rsid w:val="00DC2693"/>
    <w:rsid w:val="00DD00B7"/>
    <w:rsid w:val="00DE5AE9"/>
    <w:rsid w:val="00DF1AEC"/>
    <w:rsid w:val="00E072DF"/>
    <w:rsid w:val="00E3739B"/>
    <w:rsid w:val="00EB30E0"/>
    <w:rsid w:val="00EE5614"/>
    <w:rsid w:val="00EF0D1A"/>
    <w:rsid w:val="00F102FD"/>
    <w:rsid w:val="00F22945"/>
    <w:rsid w:val="00F9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BC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1C43-6DEF-4CA3-BB66-FDD1B5EE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chool</dc:creator>
  <cp:keywords/>
  <dc:description/>
  <cp:lastModifiedBy>user</cp:lastModifiedBy>
  <cp:revision>4</cp:revision>
  <dcterms:created xsi:type="dcterms:W3CDTF">2025-03-01T17:51:00Z</dcterms:created>
  <dcterms:modified xsi:type="dcterms:W3CDTF">2025-03-02T05:48:00Z</dcterms:modified>
</cp:coreProperties>
</file>